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47D05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10830"/>
            <wp:effectExtent l="19050" t="0" r="9525" b="0"/>
            <wp:docPr id="38" name="Picture 38" descr="K:\prdp scan b\RANGER-FMR-BRGY. BENSICAN, SAN NICOLA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prdp scan b\RANGER-FMR-BRGY. BENSICAN, SAN NICOLA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2137-A047-466C-AC1F-AD54D6B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0:00Z</dcterms:created>
  <dcterms:modified xsi:type="dcterms:W3CDTF">2018-01-05T00:20:00Z</dcterms:modified>
</cp:coreProperties>
</file>